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DF" w:rsidRPr="008A2530" w:rsidRDefault="00430B46" w:rsidP="007314DF">
      <w:pPr>
        <w:spacing w:line="276" w:lineRule="auto"/>
        <w:jc w:val="center"/>
        <w:rPr>
          <w:lang w:val="el-GR"/>
        </w:rPr>
      </w:pPr>
      <w:r w:rsidRPr="00430B46">
        <w:drawing>
          <wp:inline distT="0" distB="0" distL="0" distR="0">
            <wp:extent cx="5443485" cy="9468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85" cy="9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14DF" w:rsidRPr="008A2530" w:rsidSect="009E1A8C">
      <w:pgSz w:w="11907" w:h="16839" w:code="9"/>
      <w:pgMar w:top="961" w:right="720" w:bottom="284" w:left="720" w:header="4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88E" w:rsidRDefault="00C6688E">
      <w:r>
        <w:separator/>
      </w:r>
    </w:p>
  </w:endnote>
  <w:endnote w:type="continuationSeparator" w:id="0">
    <w:p w:rsidR="00C6688E" w:rsidRDefault="00C6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88E" w:rsidRDefault="00C6688E">
      <w:r>
        <w:separator/>
      </w:r>
    </w:p>
  </w:footnote>
  <w:footnote w:type="continuationSeparator" w:id="0">
    <w:p w:rsidR="00C6688E" w:rsidRDefault="00C6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86"/>
    <w:multiLevelType w:val="hybridMultilevel"/>
    <w:tmpl w:val="C00A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F33"/>
    <w:multiLevelType w:val="hybridMultilevel"/>
    <w:tmpl w:val="257EC978"/>
    <w:lvl w:ilvl="0" w:tplc="E25EB6D0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79D8"/>
    <w:multiLevelType w:val="hybridMultilevel"/>
    <w:tmpl w:val="06C621AA"/>
    <w:lvl w:ilvl="0" w:tplc="9404C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1800"/>
    <w:multiLevelType w:val="hybridMultilevel"/>
    <w:tmpl w:val="C5B8A5E6"/>
    <w:lvl w:ilvl="0" w:tplc="2F0A205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1E42"/>
    <w:multiLevelType w:val="hybridMultilevel"/>
    <w:tmpl w:val="1FE4D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81200"/>
    <w:multiLevelType w:val="hybridMultilevel"/>
    <w:tmpl w:val="01FC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93789"/>
    <w:multiLevelType w:val="hybridMultilevel"/>
    <w:tmpl w:val="A78C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F7A50"/>
    <w:multiLevelType w:val="hybridMultilevel"/>
    <w:tmpl w:val="35D2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EB6D0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6393E"/>
    <w:multiLevelType w:val="hybridMultilevel"/>
    <w:tmpl w:val="7410087E"/>
    <w:lvl w:ilvl="0" w:tplc="F5DA3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A3"/>
    <w:rsid w:val="00000E09"/>
    <w:rsid w:val="0000735E"/>
    <w:rsid w:val="00017255"/>
    <w:rsid w:val="00017266"/>
    <w:rsid w:val="0002372A"/>
    <w:rsid w:val="0002468D"/>
    <w:rsid w:val="0002503F"/>
    <w:rsid w:val="00030627"/>
    <w:rsid w:val="00036F41"/>
    <w:rsid w:val="00043CAC"/>
    <w:rsid w:val="0004749A"/>
    <w:rsid w:val="00051F52"/>
    <w:rsid w:val="00063FC1"/>
    <w:rsid w:val="00066D9D"/>
    <w:rsid w:val="00091EE6"/>
    <w:rsid w:val="000A3111"/>
    <w:rsid w:val="000A3CE4"/>
    <w:rsid w:val="000B7DA5"/>
    <w:rsid w:val="000C0C9B"/>
    <w:rsid w:val="000D03D7"/>
    <w:rsid w:val="000E0890"/>
    <w:rsid w:val="000E3DF0"/>
    <w:rsid w:val="000F150D"/>
    <w:rsid w:val="000F5A85"/>
    <w:rsid w:val="000F7F21"/>
    <w:rsid w:val="00102B60"/>
    <w:rsid w:val="001051D9"/>
    <w:rsid w:val="00105DB4"/>
    <w:rsid w:val="00123480"/>
    <w:rsid w:val="001255F1"/>
    <w:rsid w:val="001258E6"/>
    <w:rsid w:val="00130E2B"/>
    <w:rsid w:val="00137250"/>
    <w:rsid w:val="00143E93"/>
    <w:rsid w:val="00150800"/>
    <w:rsid w:val="0015110C"/>
    <w:rsid w:val="0015267D"/>
    <w:rsid w:val="0016009C"/>
    <w:rsid w:val="00163A30"/>
    <w:rsid w:val="0016525E"/>
    <w:rsid w:val="00167321"/>
    <w:rsid w:val="00171D6A"/>
    <w:rsid w:val="00173452"/>
    <w:rsid w:val="00174F47"/>
    <w:rsid w:val="0018273D"/>
    <w:rsid w:val="00183A22"/>
    <w:rsid w:val="0018649E"/>
    <w:rsid w:val="00187E30"/>
    <w:rsid w:val="001932A2"/>
    <w:rsid w:val="001A42DD"/>
    <w:rsid w:val="001B51AE"/>
    <w:rsid w:val="001B7C53"/>
    <w:rsid w:val="001C6E61"/>
    <w:rsid w:val="001D4B6B"/>
    <w:rsid w:val="001D5AF5"/>
    <w:rsid w:val="001D70DF"/>
    <w:rsid w:val="002000D2"/>
    <w:rsid w:val="00203C20"/>
    <w:rsid w:val="002127BA"/>
    <w:rsid w:val="002332A5"/>
    <w:rsid w:val="002403D6"/>
    <w:rsid w:val="00242E35"/>
    <w:rsid w:val="00243F04"/>
    <w:rsid w:val="00251C32"/>
    <w:rsid w:val="00253448"/>
    <w:rsid w:val="00260909"/>
    <w:rsid w:val="00264EB2"/>
    <w:rsid w:val="00265AA4"/>
    <w:rsid w:val="00273B0D"/>
    <w:rsid w:val="00283B6A"/>
    <w:rsid w:val="002A6953"/>
    <w:rsid w:val="002E12CB"/>
    <w:rsid w:val="002E2B6A"/>
    <w:rsid w:val="002E3D71"/>
    <w:rsid w:val="002E57F5"/>
    <w:rsid w:val="002F13FE"/>
    <w:rsid w:val="002F3229"/>
    <w:rsid w:val="00300477"/>
    <w:rsid w:val="00307B38"/>
    <w:rsid w:val="00310C91"/>
    <w:rsid w:val="00315919"/>
    <w:rsid w:val="00321448"/>
    <w:rsid w:val="0033641C"/>
    <w:rsid w:val="003510EB"/>
    <w:rsid w:val="003557CD"/>
    <w:rsid w:val="00356F7E"/>
    <w:rsid w:val="00361BC6"/>
    <w:rsid w:val="00371231"/>
    <w:rsid w:val="00372451"/>
    <w:rsid w:val="00372FD8"/>
    <w:rsid w:val="003813D1"/>
    <w:rsid w:val="00392066"/>
    <w:rsid w:val="00392A24"/>
    <w:rsid w:val="003A16ED"/>
    <w:rsid w:val="003D1E6D"/>
    <w:rsid w:val="003D2D84"/>
    <w:rsid w:val="003E65F8"/>
    <w:rsid w:val="003F423C"/>
    <w:rsid w:val="00411854"/>
    <w:rsid w:val="004135D3"/>
    <w:rsid w:val="00413FE4"/>
    <w:rsid w:val="00415538"/>
    <w:rsid w:val="0042009B"/>
    <w:rsid w:val="00421637"/>
    <w:rsid w:val="00425888"/>
    <w:rsid w:val="00430B46"/>
    <w:rsid w:val="00433AA3"/>
    <w:rsid w:val="00436BD4"/>
    <w:rsid w:val="00437A7A"/>
    <w:rsid w:val="004B08A4"/>
    <w:rsid w:val="004B40A3"/>
    <w:rsid w:val="004C65EB"/>
    <w:rsid w:val="004C7459"/>
    <w:rsid w:val="004D605B"/>
    <w:rsid w:val="004D6677"/>
    <w:rsid w:val="004E6A72"/>
    <w:rsid w:val="004F060F"/>
    <w:rsid w:val="004F5C64"/>
    <w:rsid w:val="004F6B4F"/>
    <w:rsid w:val="00504834"/>
    <w:rsid w:val="00514088"/>
    <w:rsid w:val="00522479"/>
    <w:rsid w:val="00533D3D"/>
    <w:rsid w:val="00533DA8"/>
    <w:rsid w:val="005354EB"/>
    <w:rsid w:val="00544999"/>
    <w:rsid w:val="00550F69"/>
    <w:rsid w:val="005610B8"/>
    <w:rsid w:val="00564C08"/>
    <w:rsid w:val="0056791D"/>
    <w:rsid w:val="00580C3F"/>
    <w:rsid w:val="005A01AD"/>
    <w:rsid w:val="005A71AD"/>
    <w:rsid w:val="005B4C7E"/>
    <w:rsid w:val="005C298D"/>
    <w:rsid w:val="005C4DEB"/>
    <w:rsid w:val="005C6F99"/>
    <w:rsid w:val="005C7579"/>
    <w:rsid w:val="005D27C2"/>
    <w:rsid w:val="005D4503"/>
    <w:rsid w:val="005D4D46"/>
    <w:rsid w:val="005D584B"/>
    <w:rsid w:val="005E3039"/>
    <w:rsid w:val="005F12D2"/>
    <w:rsid w:val="006354C7"/>
    <w:rsid w:val="006378FF"/>
    <w:rsid w:val="0065303D"/>
    <w:rsid w:val="00657191"/>
    <w:rsid w:val="00661443"/>
    <w:rsid w:val="00662F1A"/>
    <w:rsid w:val="00685BFE"/>
    <w:rsid w:val="006C4499"/>
    <w:rsid w:val="006C540B"/>
    <w:rsid w:val="006E52D6"/>
    <w:rsid w:val="006F3762"/>
    <w:rsid w:val="007256C3"/>
    <w:rsid w:val="007314DF"/>
    <w:rsid w:val="00735C46"/>
    <w:rsid w:val="007364C5"/>
    <w:rsid w:val="00740A5C"/>
    <w:rsid w:val="007424BA"/>
    <w:rsid w:val="00750666"/>
    <w:rsid w:val="00751D0E"/>
    <w:rsid w:val="00752417"/>
    <w:rsid w:val="00757D1E"/>
    <w:rsid w:val="00761E6C"/>
    <w:rsid w:val="00780995"/>
    <w:rsid w:val="00783F38"/>
    <w:rsid w:val="00785F18"/>
    <w:rsid w:val="00790ADF"/>
    <w:rsid w:val="00791246"/>
    <w:rsid w:val="00792D3E"/>
    <w:rsid w:val="00793D3D"/>
    <w:rsid w:val="007974F4"/>
    <w:rsid w:val="007A3527"/>
    <w:rsid w:val="007A40FF"/>
    <w:rsid w:val="007B424F"/>
    <w:rsid w:val="007C024D"/>
    <w:rsid w:val="007C6F67"/>
    <w:rsid w:val="007D6B2C"/>
    <w:rsid w:val="007E1DD3"/>
    <w:rsid w:val="00807656"/>
    <w:rsid w:val="00827460"/>
    <w:rsid w:val="00831E6A"/>
    <w:rsid w:val="00835828"/>
    <w:rsid w:val="00850F6F"/>
    <w:rsid w:val="00851E06"/>
    <w:rsid w:val="008674E9"/>
    <w:rsid w:val="0087075E"/>
    <w:rsid w:val="00872485"/>
    <w:rsid w:val="0087315E"/>
    <w:rsid w:val="008732A9"/>
    <w:rsid w:val="008753EB"/>
    <w:rsid w:val="00894514"/>
    <w:rsid w:val="008A2530"/>
    <w:rsid w:val="008A2848"/>
    <w:rsid w:val="008A7912"/>
    <w:rsid w:val="008C319B"/>
    <w:rsid w:val="008D0721"/>
    <w:rsid w:val="008D2D56"/>
    <w:rsid w:val="008E2481"/>
    <w:rsid w:val="008E796A"/>
    <w:rsid w:val="008F582E"/>
    <w:rsid w:val="009024BF"/>
    <w:rsid w:val="009117F0"/>
    <w:rsid w:val="00913C86"/>
    <w:rsid w:val="009159E4"/>
    <w:rsid w:val="009410B2"/>
    <w:rsid w:val="00944A01"/>
    <w:rsid w:val="009550CC"/>
    <w:rsid w:val="00957104"/>
    <w:rsid w:val="00960188"/>
    <w:rsid w:val="00986A43"/>
    <w:rsid w:val="0099315C"/>
    <w:rsid w:val="009A0E8D"/>
    <w:rsid w:val="009A0F25"/>
    <w:rsid w:val="009A62A5"/>
    <w:rsid w:val="009C25FC"/>
    <w:rsid w:val="009C4A56"/>
    <w:rsid w:val="009D489E"/>
    <w:rsid w:val="009D6722"/>
    <w:rsid w:val="009E1A8C"/>
    <w:rsid w:val="009E39B3"/>
    <w:rsid w:val="009F3292"/>
    <w:rsid w:val="009F6D9D"/>
    <w:rsid w:val="00A05503"/>
    <w:rsid w:val="00A06116"/>
    <w:rsid w:val="00A14DA0"/>
    <w:rsid w:val="00A212C5"/>
    <w:rsid w:val="00A431CD"/>
    <w:rsid w:val="00A44A94"/>
    <w:rsid w:val="00A52676"/>
    <w:rsid w:val="00A76964"/>
    <w:rsid w:val="00A8522E"/>
    <w:rsid w:val="00A85E99"/>
    <w:rsid w:val="00A86722"/>
    <w:rsid w:val="00A92830"/>
    <w:rsid w:val="00A94B2B"/>
    <w:rsid w:val="00AA1885"/>
    <w:rsid w:val="00AB1266"/>
    <w:rsid w:val="00AB7065"/>
    <w:rsid w:val="00AC0022"/>
    <w:rsid w:val="00AC2BEB"/>
    <w:rsid w:val="00AC47B6"/>
    <w:rsid w:val="00AD3F57"/>
    <w:rsid w:val="00AD5402"/>
    <w:rsid w:val="00AD6FAA"/>
    <w:rsid w:val="00AD7385"/>
    <w:rsid w:val="00AF2949"/>
    <w:rsid w:val="00B04CE7"/>
    <w:rsid w:val="00B05F59"/>
    <w:rsid w:val="00B24442"/>
    <w:rsid w:val="00B36692"/>
    <w:rsid w:val="00B45E3B"/>
    <w:rsid w:val="00B46780"/>
    <w:rsid w:val="00B65710"/>
    <w:rsid w:val="00B66273"/>
    <w:rsid w:val="00B82006"/>
    <w:rsid w:val="00B95223"/>
    <w:rsid w:val="00B96EB2"/>
    <w:rsid w:val="00BA6F77"/>
    <w:rsid w:val="00BD31CC"/>
    <w:rsid w:val="00BF4903"/>
    <w:rsid w:val="00BF5B2D"/>
    <w:rsid w:val="00BF6042"/>
    <w:rsid w:val="00BF7647"/>
    <w:rsid w:val="00C02329"/>
    <w:rsid w:val="00C11229"/>
    <w:rsid w:val="00C175B4"/>
    <w:rsid w:val="00C30FF7"/>
    <w:rsid w:val="00C325B6"/>
    <w:rsid w:val="00C32D40"/>
    <w:rsid w:val="00C44874"/>
    <w:rsid w:val="00C53B35"/>
    <w:rsid w:val="00C55D7B"/>
    <w:rsid w:val="00C564B4"/>
    <w:rsid w:val="00C6688E"/>
    <w:rsid w:val="00C8612D"/>
    <w:rsid w:val="00C96B15"/>
    <w:rsid w:val="00CB1B00"/>
    <w:rsid w:val="00CC7312"/>
    <w:rsid w:val="00CD3848"/>
    <w:rsid w:val="00CE62F0"/>
    <w:rsid w:val="00CF00BE"/>
    <w:rsid w:val="00CF1F54"/>
    <w:rsid w:val="00CF41F9"/>
    <w:rsid w:val="00CF77CB"/>
    <w:rsid w:val="00D1167A"/>
    <w:rsid w:val="00D16ED3"/>
    <w:rsid w:val="00D22E8D"/>
    <w:rsid w:val="00D26576"/>
    <w:rsid w:val="00D27E8F"/>
    <w:rsid w:val="00D30739"/>
    <w:rsid w:val="00D30B2E"/>
    <w:rsid w:val="00D41C2E"/>
    <w:rsid w:val="00D440FC"/>
    <w:rsid w:val="00D50638"/>
    <w:rsid w:val="00D52ED2"/>
    <w:rsid w:val="00D53E5C"/>
    <w:rsid w:val="00D548CE"/>
    <w:rsid w:val="00D57846"/>
    <w:rsid w:val="00D617E8"/>
    <w:rsid w:val="00D64F01"/>
    <w:rsid w:val="00D675A9"/>
    <w:rsid w:val="00D816EC"/>
    <w:rsid w:val="00D82DFF"/>
    <w:rsid w:val="00D91139"/>
    <w:rsid w:val="00DA165B"/>
    <w:rsid w:val="00DA3D49"/>
    <w:rsid w:val="00DB2512"/>
    <w:rsid w:val="00DB7E1B"/>
    <w:rsid w:val="00DC444A"/>
    <w:rsid w:val="00DC5C06"/>
    <w:rsid w:val="00DD221C"/>
    <w:rsid w:val="00DD4875"/>
    <w:rsid w:val="00DD7666"/>
    <w:rsid w:val="00DE1E3E"/>
    <w:rsid w:val="00DE356C"/>
    <w:rsid w:val="00DE51E1"/>
    <w:rsid w:val="00DE7834"/>
    <w:rsid w:val="00DE7BDC"/>
    <w:rsid w:val="00DE7F8C"/>
    <w:rsid w:val="00E12995"/>
    <w:rsid w:val="00E13342"/>
    <w:rsid w:val="00E173C6"/>
    <w:rsid w:val="00E2407F"/>
    <w:rsid w:val="00E26D36"/>
    <w:rsid w:val="00E43A0C"/>
    <w:rsid w:val="00E43B87"/>
    <w:rsid w:val="00E50C6D"/>
    <w:rsid w:val="00E54BB3"/>
    <w:rsid w:val="00E60628"/>
    <w:rsid w:val="00E7109F"/>
    <w:rsid w:val="00E75B65"/>
    <w:rsid w:val="00E81327"/>
    <w:rsid w:val="00E8723E"/>
    <w:rsid w:val="00E913FA"/>
    <w:rsid w:val="00E92A9B"/>
    <w:rsid w:val="00EA005E"/>
    <w:rsid w:val="00EA4175"/>
    <w:rsid w:val="00EA4705"/>
    <w:rsid w:val="00EA6AD0"/>
    <w:rsid w:val="00EB0C20"/>
    <w:rsid w:val="00EB2D06"/>
    <w:rsid w:val="00EB7BFE"/>
    <w:rsid w:val="00EC2C47"/>
    <w:rsid w:val="00EC3A86"/>
    <w:rsid w:val="00EE5FD6"/>
    <w:rsid w:val="00F02BC5"/>
    <w:rsid w:val="00F2363D"/>
    <w:rsid w:val="00F31449"/>
    <w:rsid w:val="00F37B02"/>
    <w:rsid w:val="00F42FBF"/>
    <w:rsid w:val="00F50134"/>
    <w:rsid w:val="00F53AE1"/>
    <w:rsid w:val="00F712A4"/>
    <w:rsid w:val="00F71E85"/>
    <w:rsid w:val="00F7437D"/>
    <w:rsid w:val="00F7493C"/>
    <w:rsid w:val="00F8590C"/>
    <w:rsid w:val="00F94892"/>
    <w:rsid w:val="00FA6315"/>
    <w:rsid w:val="00FB22A0"/>
    <w:rsid w:val="00FB3ECE"/>
    <w:rsid w:val="00FB7F72"/>
    <w:rsid w:val="00FC3EE6"/>
    <w:rsid w:val="00FC6D73"/>
    <w:rsid w:val="00FD0CA9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92324C-26B7-40D5-9C9D-4DF10697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9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612D"/>
    <w:pPr>
      <w:keepNext/>
      <w:outlineLvl w:val="0"/>
    </w:pPr>
    <w:rPr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4B40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8612D"/>
    <w:pPr>
      <w:keepNext/>
      <w:jc w:val="center"/>
      <w:outlineLvl w:val="3"/>
    </w:pPr>
    <w:rPr>
      <w:rFonts w:ascii="Tahoma" w:hAnsi="Tahoma" w:cs="Tahoma"/>
      <w:b/>
      <w:color w:val="000000"/>
      <w:u w:val="single"/>
    </w:rPr>
  </w:style>
  <w:style w:type="paragraph" w:styleId="Heading5">
    <w:name w:val="heading 5"/>
    <w:basedOn w:val="Normal"/>
    <w:next w:val="Normal"/>
    <w:qFormat/>
    <w:rsid w:val="00C8612D"/>
    <w:pPr>
      <w:keepNext/>
      <w:jc w:val="center"/>
      <w:outlineLvl w:val="4"/>
    </w:pPr>
    <w:rPr>
      <w:rFonts w:ascii="Tahoma" w:hAnsi="Tahoma" w:cs="Tahoma"/>
      <w:b/>
      <w:bCs/>
      <w:lang w:val="el-GR"/>
    </w:rPr>
  </w:style>
  <w:style w:type="character" w:default="1" w:styleId="DefaultParagraphFont">
    <w:name w:val="Default Paragraph Font"/>
    <w:link w:val="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4B40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rsid w:val="008A79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7912"/>
  </w:style>
  <w:style w:type="paragraph" w:styleId="FootnoteText">
    <w:name w:val="footnote text"/>
    <w:basedOn w:val="Normal"/>
    <w:link w:val="FootnoteTextChar"/>
    <w:semiHidden/>
    <w:rsid w:val="00B66273"/>
    <w:rPr>
      <w:sz w:val="20"/>
      <w:szCs w:val="20"/>
    </w:rPr>
  </w:style>
  <w:style w:type="character" w:styleId="FootnoteReference">
    <w:name w:val="footnote reference"/>
    <w:semiHidden/>
    <w:rsid w:val="00B66273"/>
    <w:rPr>
      <w:vertAlign w:val="superscript"/>
    </w:rPr>
  </w:style>
  <w:style w:type="character" w:customStyle="1" w:styleId="FootnoteTextChar">
    <w:name w:val="Footnote Text Char"/>
    <w:link w:val="FootnoteText"/>
    <w:semiHidden/>
    <w:rsid w:val="00B66273"/>
    <w:rPr>
      <w:lang w:val="en-US" w:eastAsia="en-US" w:bidi="ar-SA"/>
    </w:rPr>
  </w:style>
  <w:style w:type="paragraph" w:customStyle="1" w:styleId="msonormalcxspmiddle">
    <w:name w:val="msonormalcxspmiddle"/>
    <w:basedOn w:val="Normal"/>
    <w:rsid w:val="00F712A4"/>
    <w:pPr>
      <w:spacing w:before="100" w:beforeAutospacing="1" w:after="100" w:afterAutospacing="1"/>
    </w:pPr>
  </w:style>
  <w:style w:type="paragraph" w:customStyle="1" w:styleId="CharCharCharCharCharChar">
    <w:name w:val=" Char Char Char Char Char Char"/>
    <w:basedOn w:val="Normal"/>
    <w:next w:val="Normal"/>
    <w:link w:val="DefaultParagraphFont"/>
    <w:rsid w:val="00C8612D"/>
    <w:pPr>
      <w:spacing w:after="160" w:line="240" w:lineRule="exact"/>
    </w:pPr>
    <w:rPr>
      <w:rFonts w:ascii="Tahoma" w:hAnsi="Tahoma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EA4175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FB2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D667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B46-1DAA-487C-AFBF-09ED7BD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παγκόσμια οικονομία βρίσκεται σε πολύ δύσκολη κατάσταση και οι προβλέψεις για τη διεθνή οικονομία για το 2009 είναι δυσοίωνες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παγκόσμια οικονομία βρίσκεται σε πολύ δύσκολη κατάσταση και οι προβλέψεις για τη διεθνή οικονομία για το 2009 είναι δυσοίωνες</dc:title>
  <dc:subject/>
  <dc:creator>MOF</dc:creator>
  <cp:keywords/>
  <cp:lastModifiedBy>Nayia Pospori</cp:lastModifiedBy>
  <cp:revision>3</cp:revision>
  <cp:lastPrinted>2016-01-11T09:59:00Z</cp:lastPrinted>
  <dcterms:created xsi:type="dcterms:W3CDTF">2018-01-04T10:14:00Z</dcterms:created>
  <dcterms:modified xsi:type="dcterms:W3CDTF">2018-01-04T10:17:00Z</dcterms:modified>
</cp:coreProperties>
</file>